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75223F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proofErr w:type="gramStart"/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>월</w:t>
            </w:r>
            <w:r w:rsidR="0075223F">
              <w:rPr>
                <w:rFonts w:hint="eastAsia"/>
              </w:rPr>
              <w:t xml:space="preserve">  11</w:t>
            </w:r>
            <w:r>
              <w:rPr>
                <w:rFonts w:hint="eastAsia"/>
              </w:rPr>
              <w:t>일</w:t>
            </w:r>
            <w:proofErr w:type="gramEnd"/>
            <w:r>
              <w:rPr>
                <w:rFonts w:hint="eastAsia"/>
              </w:rPr>
              <w:t xml:space="preserve">  </w:t>
            </w:r>
            <w:r w:rsidR="0075223F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요일  </w:t>
            </w:r>
            <w:r w:rsidR="00817CB1">
              <w:rPr>
                <w:rFonts w:hint="eastAsia"/>
              </w:rPr>
              <w:t xml:space="preserve"> </w:t>
            </w:r>
            <w:r w:rsidR="0075223F">
              <w:t>17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75223F">
              <w:t>19</w:t>
            </w:r>
            <w:r>
              <w:rPr>
                <w:rFonts w:hint="eastAsia"/>
              </w:rPr>
              <w:t xml:space="preserve">시 </w:t>
            </w:r>
            <w:r w:rsidR="00A92FC0">
              <w:t>3</w:t>
            </w:r>
            <w:r w:rsidR="0065232F">
              <w:t>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A92FC0">
              <w:rPr>
                <w:rFonts w:hint="eastAsia"/>
              </w:rPr>
              <w:t xml:space="preserve"> ( 2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</w:t>
            </w:r>
            <w:r w:rsidR="00A92FC0">
              <w:rPr>
                <w:rFonts w:hint="eastAsia"/>
              </w:rPr>
              <w:t>3</w:t>
            </w:r>
            <w:r w:rsidR="0065232F">
              <w:rPr>
                <w:rFonts w:hint="eastAsia"/>
              </w:rPr>
              <w:t>0</w:t>
            </w:r>
            <w:r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75223F">
            <w:r>
              <w:rPr>
                <w:rFonts w:hint="eastAsia"/>
              </w:rPr>
              <w:t>에러 파악 및 수정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75223F" w:rsidRDefault="0075223F" w:rsidP="0075223F">
            <w:pPr>
              <w:pStyle w:val="a7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정해야 할 사항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승인 버튼 에러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: transaction query문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웹: status 보여줄 때 단어로 보여주기</w:t>
            </w:r>
          </w:p>
          <w:p w:rsidR="0075223F" w:rsidRPr="0075223F" w:rsidRDefault="0075223F" w:rsidP="0075223F">
            <w:pPr>
              <w:widowControl/>
              <w:numPr>
                <w:ilvl w:val="1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1 거절 / 0 주문 / 1 승인 / 2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3 결제 완료 / 4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준비중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5 픽업대기 / 6 픽업완료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주문시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qrcode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생성 후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거래내역이 저장되지 못하는 문제 -&gt;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tc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값지 들어가지 못하기 때문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: 거래내역 -&gt; 각 물품에 대한 가격이 전체 총합으로 나오는 문제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/웹: 거래내역 시간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_time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서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ayment_time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 변경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rder: 주문하기 부분에서 선택 시 줄 긋는 것 없애기</w:t>
            </w:r>
          </w:p>
          <w:p w:rsidR="0075223F" w:rsidRPr="0075223F" w:rsidRDefault="0075223F" w:rsidP="0075223F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Order에서 물품을 여러 개 한꺼번에 원거리 주문 했을 때 </w:t>
            </w:r>
            <w:proofErr w:type="spellStart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 w:rsidRPr="0075223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서 각각 다른 리스트로 나타나는 것</w:t>
            </w:r>
            <w:bookmarkStart w:id="0" w:name="_GoBack"/>
            <w:bookmarkEnd w:id="0"/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sectPr w:rsidR="00406240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9F8" w:rsidRDefault="004B69F8" w:rsidP="000672C1">
      <w:r>
        <w:separator/>
      </w:r>
    </w:p>
  </w:endnote>
  <w:endnote w:type="continuationSeparator" w:id="0">
    <w:p w:rsidR="004B69F8" w:rsidRDefault="004B69F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B69F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9F8" w:rsidRDefault="004B69F8" w:rsidP="000672C1">
      <w:r>
        <w:separator/>
      </w:r>
    </w:p>
  </w:footnote>
  <w:footnote w:type="continuationSeparator" w:id="0">
    <w:p w:rsidR="004B69F8" w:rsidRDefault="004B69F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384"/>
    <w:multiLevelType w:val="hybridMultilevel"/>
    <w:tmpl w:val="08FADAB2"/>
    <w:lvl w:ilvl="0" w:tplc="367693A2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D02B8"/>
    <w:multiLevelType w:val="hybridMultilevel"/>
    <w:tmpl w:val="3FEA4694"/>
    <w:lvl w:ilvl="0" w:tplc="367693A2">
      <w:start w:val="3"/>
      <w:numFmt w:val="bullet"/>
      <w:lvlText w:val="-"/>
      <w:lvlJc w:val="left"/>
      <w:pPr>
        <w:ind w:left="9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5" w15:restartNumberingAfterBreak="0">
    <w:nsid w:val="42BE32F6"/>
    <w:multiLevelType w:val="multilevel"/>
    <w:tmpl w:val="8BDA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F030E2"/>
    <w:multiLevelType w:val="hybridMultilevel"/>
    <w:tmpl w:val="D884D3CE"/>
    <w:lvl w:ilvl="0" w:tplc="B6323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3A47B8"/>
    <w:multiLevelType w:val="multilevel"/>
    <w:tmpl w:val="488C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669AC"/>
    <w:multiLevelType w:val="hybridMultilevel"/>
    <w:tmpl w:val="BE9AA62A"/>
    <w:lvl w:ilvl="0" w:tplc="4FBE88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77664AA"/>
    <w:multiLevelType w:val="multilevel"/>
    <w:tmpl w:val="38C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A20D21"/>
    <w:multiLevelType w:val="multilevel"/>
    <w:tmpl w:val="C0AA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5"/>
  </w:num>
  <w:num w:numId="6">
    <w:abstractNumId w:val="10"/>
  </w:num>
  <w:num w:numId="7">
    <w:abstractNumId w:val="13"/>
  </w:num>
  <w:num w:numId="8">
    <w:abstractNumId w:val="1"/>
  </w:num>
  <w:num w:numId="9">
    <w:abstractNumId w:val="5"/>
  </w:num>
  <w:num w:numId="10">
    <w:abstractNumId w:val="8"/>
  </w:num>
  <w:num w:numId="11">
    <w:abstractNumId w:val="14"/>
  </w:num>
  <w:num w:numId="12">
    <w:abstractNumId w:val="4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69F8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232F"/>
    <w:rsid w:val="00673DF1"/>
    <w:rsid w:val="00697C6A"/>
    <w:rsid w:val="006E6132"/>
    <w:rsid w:val="006F5793"/>
    <w:rsid w:val="00716F85"/>
    <w:rsid w:val="0075223F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92FC0"/>
    <w:rsid w:val="00AC5502"/>
    <w:rsid w:val="00AD4258"/>
    <w:rsid w:val="00AD7445"/>
    <w:rsid w:val="00B05A6F"/>
    <w:rsid w:val="00B2777E"/>
    <w:rsid w:val="00BB263F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3D2E-0583-411C-A50F-A5102FF9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5-23T06:05:00Z</dcterms:created>
  <dcterms:modified xsi:type="dcterms:W3CDTF">2015-05-23T06:05:00Z</dcterms:modified>
</cp:coreProperties>
</file>